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0B" w:rsidRDefault="002D430B" w:rsidP="002D430B">
      <w:pPr>
        <w:ind w:left="6240" w:hanging="2040"/>
        <w:rPr>
          <w:rFonts w:ascii="Calibri" w:hAnsi="Calibri"/>
          <w:sz w:val="26"/>
          <w:szCs w:val="20"/>
          <w:lang w:val="uk-UA"/>
        </w:rPr>
      </w:pPr>
    </w:p>
    <w:p w:rsidR="002D430B" w:rsidRDefault="002D430B" w:rsidP="002D430B">
      <w:pPr>
        <w:ind w:left="6240" w:hanging="2040"/>
        <w:rPr>
          <w:rFonts w:ascii="Calibri" w:hAnsi="Calibri"/>
          <w:sz w:val="26"/>
          <w:szCs w:val="20"/>
          <w:lang w:val="uk-UA"/>
        </w:rPr>
      </w:pPr>
    </w:p>
    <w:p w:rsidR="002D430B" w:rsidRPr="008C7F5F" w:rsidRDefault="002D430B" w:rsidP="002D430B">
      <w:pPr>
        <w:jc w:val="both"/>
        <w:rPr>
          <w:lang w:val="uk-UA"/>
        </w:rPr>
      </w:pPr>
      <w:r w:rsidRPr="008C7F5F">
        <w:rPr>
          <w:lang w:val="uk-UA"/>
        </w:rPr>
        <w:t xml:space="preserve">Про </w:t>
      </w:r>
      <w:r w:rsidR="00BA1F08">
        <w:rPr>
          <w:lang w:val="uk-UA"/>
        </w:rPr>
        <w:t>затвердження</w:t>
      </w:r>
      <w:r w:rsidRPr="008C7F5F">
        <w:rPr>
          <w:lang w:val="uk-UA"/>
        </w:rPr>
        <w:t xml:space="preserve"> граничної</w:t>
      </w:r>
    </w:p>
    <w:p w:rsidR="002D430B" w:rsidRPr="008C7F5F" w:rsidRDefault="002D430B" w:rsidP="002D430B">
      <w:pPr>
        <w:jc w:val="both"/>
        <w:rPr>
          <w:lang w:val="uk-UA"/>
        </w:rPr>
      </w:pPr>
      <w:r w:rsidRPr="008C7F5F">
        <w:rPr>
          <w:lang w:val="uk-UA"/>
        </w:rPr>
        <w:t>чисельності працівників</w:t>
      </w:r>
    </w:p>
    <w:p w:rsidR="002D430B" w:rsidRPr="008C7F5F" w:rsidRDefault="002D430B" w:rsidP="002D430B">
      <w:pPr>
        <w:jc w:val="both"/>
        <w:rPr>
          <w:lang w:val="uk-UA"/>
        </w:rPr>
      </w:pPr>
      <w:r w:rsidRPr="008C7F5F">
        <w:rPr>
          <w:lang w:val="uk-UA"/>
        </w:rPr>
        <w:t xml:space="preserve">Баштанського районного центру </w:t>
      </w:r>
    </w:p>
    <w:p w:rsidR="002D430B" w:rsidRPr="008C7F5F" w:rsidRDefault="002D430B" w:rsidP="002D430B">
      <w:pPr>
        <w:jc w:val="both"/>
        <w:rPr>
          <w:lang w:val="uk-UA"/>
        </w:rPr>
      </w:pPr>
      <w:r w:rsidRPr="008C7F5F">
        <w:rPr>
          <w:lang w:val="uk-UA"/>
        </w:rPr>
        <w:t>соціальних служб для сім</w:t>
      </w:r>
      <w:r w:rsidRPr="008C7F5F">
        <w:t>’</w:t>
      </w:r>
      <w:r w:rsidRPr="008C7F5F">
        <w:rPr>
          <w:lang w:val="uk-UA"/>
        </w:rPr>
        <w:t xml:space="preserve">ї, дітей та молоді     </w:t>
      </w: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430B" w:rsidRDefault="00BA1F08" w:rsidP="002D43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ідповідно до пунктів 1, 2, 7   статті </w:t>
      </w:r>
      <w:r w:rsidR="002D430B">
        <w:rPr>
          <w:sz w:val="28"/>
          <w:szCs w:val="28"/>
          <w:lang w:val="uk-UA"/>
        </w:rPr>
        <w:t xml:space="preserve">119  Конституції  України, статей 2, 6 Закону України  «Про місцеві державні адміністрації»,  наказу Міністерства соціальної  політики України від </w:t>
      </w:r>
      <w:r w:rsidR="00562201">
        <w:rPr>
          <w:sz w:val="28"/>
          <w:szCs w:val="28"/>
          <w:lang w:val="uk-UA"/>
        </w:rPr>
        <w:t>05.09.2013 № 544 «Про внесення змін до наказу Мінсоцполітики від 08.06.2012 року №344</w:t>
      </w:r>
      <w:r>
        <w:rPr>
          <w:sz w:val="28"/>
          <w:szCs w:val="28"/>
          <w:lang w:val="uk-UA"/>
        </w:rPr>
        <w:t>»</w:t>
      </w:r>
      <w:r w:rsidR="00562201">
        <w:rPr>
          <w:sz w:val="28"/>
          <w:szCs w:val="28"/>
          <w:lang w:val="uk-UA"/>
        </w:rPr>
        <w:t xml:space="preserve">, </w:t>
      </w:r>
      <w:r w:rsidR="00574A8F">
        <w:rPr>
          <w:sz w:val="28"/>
          <w:szCs w:val="28"/>
          <w:lang w:val="uk-UA"/>
        </w:rPr>
        <w:t xml:space="preserve">листа Міністерства соціальної політики України </w:t>
      </w:r>
      <w:r w:rsidR="0046612D">
        <w:rPr>
          <w:sz w:val="28"/>
          <w:szCs w:val="28"/>
          <w:lang w:val="uk-UA"/>
        </w:rPr>
        <w:t>30.09.2013 № 10937/0/14-13/57</w:t>
      </w:r>
      <w:r w:rsidR="009727A4">
        <w:rPr>
          <w:sz w:val="28"/>
          <w:szCs w:val="28"/>
          <w:lang w:val="uk-UA"/>
        </w:rPr>
        <w:t xml:space="preserve"> «Про надання інформації»</w:t>
      </w:r>
      <w:r w:rsidR="0046612D">
        <w:rPr>
          <w:sz w:val="28"/>
          <w:szCs w:val="28"/>
          <w:lang w:val="uk-UA"/>
        </w:rPr>
        <w:t xml:space="preserve"> </w:t>
      </w:r>
    </w:p>
    <w:p w:rsidR="002D430B" w:rsidRDefault="002D430B" w:rsidP="00111267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A06BEB" w:rsidP="001112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становити з 01.01.2014</w:t>
      </w:r>
      <w:r w:rsidR="002D430B">
        <w:rPr>
          <w:sz w:val="28"/>
          <w:szCs w:val="28"/>
          <w:lang w:val="uk-UA"/>
        </w:rPr>
        <w:t xml:space="preserve"> року граничну чисельність працівників Баштанського районного центру соціальних служб для сім</w:t>
      </w:r>
      <w:r w:rsidR="002D430B" w:rsidRPr="00DF64D6">
        <w:rPr>
          <w:sz w:val="28"/>
          <w:szCs w:val="28"/>
        </w:rPr>
        <w:t>’</w:t>
      </w:r>
      <w:r w:rsidR="002D430B">
        <w:rPr>
          <w:sz w:val="28"/>
          <w:szCs w:val="28"/>
          <w:lang w:val="uk-UA"/>
        </w:rPr>
        <w:t>ї, дітей та молоді в к</w:t>
      </w:r>
      <w:r>
        <w:rPr>
          <w:sz w:val="28"/>
          <w:szCs w:val="28"/>
          <w:lang w:val="uk-UA"/>
        </w:rPr>
        <w:t>ількості 15</w:t>
      </w:r>
      <w:r w:rsidR="002D430B">
        <w:rPr>
          <w:sz w:val="28"/>
          <w:szCs w:val="28"/>
          <w:lang w:val="uk-UA"/>
        </w:rPr>
        <w:t xml:space="preserve"> одиниць.</w:t>
      </w:r>
    </w:p>
    <w:p w:rsidR="002D430B" w:rsidRDefault="002D430B" w:rsidP="00111267">
      <w:pPr>
        <w:jc w:val="both"/>
        <w:rPr>
          <w:sz w:val="28"/>
          <w:szCs w:val="28"/>
          <w:lang w:val="uk-UA"/>
        </w:rPr>
      </w:pPr>
    </w:p>
    <w:p w:rsidR="00983642" w:rsidRDefault="002D430B" w:rsidP="001112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иректору Баштанського районного центру соціальних служб для сім</w:t>
      </w:r>
      <w:r w:rsidRPr="008E728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 Смолі Л.О. забезпечити  затвердження штатного розпису центру в межах встановленої граничної чисельності працівників шляхом скорочення посад фахівці</w:t>
      </w:r>
      <w:r w:rsidR="00A06BEB">
        <w:rPr>
          <w:sz w:val="28"/>
          <w:szCs w:val="28"/>
          <w:lang w:val="uk-UA"/>
        </w:rPr>
        <w:t>в із соціальної роботи із 01.01.2014</w:t>
      </w:r>
      <w:r>
        <w:rPr>
          <w:sz w:val="28"/>
          <w:szCs w:val="28"/>
          <w:lang w:val="uk-UA"/>
        </w:rPr>
        <w:t>.</w:t>
      </w:r>
    </w:p>
    <w:p w:rsidR="002D430B" w:rsidRDefault="002D430B" w:rsidP="00111267">
      <w:pPr>
        <w:jc w:val="both"/>
        <w:rPr>
          <w:sz w:val="28"/>
          <w:szCs w:val="28"/>
          <w:lang w:val="uk-UA"/>
        </w:rPr>
      </w:pPr>
      <w:r w:rsidRPr="008C7F5F">
        <w:rPr>
          <w:sz w:val="28"/>
          <w:szCs w:val="28"/>
          <w:lang w:val="uk-UA"/>
        </w:rPr>
        <w:t xml:space="preserve">  </w:t>
      </w:r>
    </w:p>
    <w:p w:rsidR="00983642" w:rsidRDefault="00111267" w:rsidP="00111267">
      <w:pPr>
        <w:ind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83642">
        <w:rPr>
          <w:sz w:val="28"/>
          <w:szCs w:val="28"/>
          <w:lang w:val="uk-UA"/>
        </w:rPr>
        <w:t xml:space="preserve"> 3. </w:t>
      </w:r>
      <w:r>
        <w:rPr>
          <w:sz w:val="28"/>
          <w:szCs w:val="28"/>
          <w:lang w:val="uk-UA"/>
        </w:rPr>
        <w:t>Визнати</w:t>
      </w:r>
      <w:r w:rsidR="00BA1F08">
        <w:rPr>
          <w:sz w:val="28"/>
          <w:szCs w:val="28"/>
          <w:lang w:val="uk-UA"/>
        </w:rPr>
        <w:t xml:space="preserve"> таким, що втр</w:t>
      </w:r>
      <w:r>
        <w:rPr>
          <w:sz w:val="28"/>
          <w:szCs w:val="28"/>
          <w:lang w:val="uk-UA"/>
        </w:rPr>
        <w:t xml:space="preserve">атило </w:t>
      </w:r>
      <w:r w:rsidR="00BA1F08">
        <w:rPr>
          <w:sz w:val="28"/>
          <w:szCs w:val="28"/>
          <w:lang w:val="uk-UA"/>
        </w:rPr>
        <w:t>чинність р</w:t>
      </w:r>
      <w:r w:rsidR="00983642">
        <w:rPr>
          <w:sz w:val="28"/>
          <w:szCs w:val="28"/>
          <w:lang w:val="uk-UA"/>
        </w:rPr>
        <w:t xml:space="preserve">озпорядження голови </w:t>
      </w:r>
      <w:r w:rsidR="00BA1F0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8364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йдержадміністрації</w:t>
      </w:r>
      <w:r w:rsidR="00983642">
        <w:rPr>
          <w:sz w:val="28"/>
          <w:szCs w:val="28"/>
          <w:lang w:val="uk-UA"/>
        </w:rPr>
        <w:t xml:space="preserve"> від 25.12.12 № 892 </w:t>
      </w:r>
      <w:r w:rsidR="00BA1F08">
        <w:rPr>
          <w:sz w:val="28"/>
          <w:szCs w:val="28"/>
          <w:lang w:val="uk-UA"/>
        </w:rPr>
        <w:t xml:space="preserve">«Про </w:t>
      </w:r>
      <w:r w:rsidR="00983642" w:rsidRPr="00BE0D4A">
        <w:rPr>
          <w:sz w:val="28"/>
          <w:szCs w:val="28"/>
          <w:lang w:val="uk-UA"/>
        </w:rPr>
        <w:t>зменшення граничної</w:t>
      </w:r>
      <w:r w:rsidR="00983642">
        <w:rPr>
          <w:sz w:val="28"/>
          <w:szCs w:val="28"/>
          <w:lang w:val="uk-UA"/>
        </w:rPr>
        <w:t xml:space="preserve"> </w:t>
      </w:r>
      <w:r w:rsidR="00983642" w:rsidRPr="00BE0D4A">
        <w:rPr>
          <w:sz w:val="28"/>
          <w:szCs w:val="28"/>
          <w:lang w:val="uk-UA"/>
        </w:rPr>
        <w:t>чисельності працівників</w:t>
      </w:r>
      <w:r w:rsidR="00983642">
        <w:rPr>
          <w:sz w:val="28"/>
          <w:szCs w:val="28"/>
          <w:lang w:val="uk-UA"/>
        </w:rPr>
        <w:t xml:space="preserve"> </w:t>
      </w:r>
      <w:r w:rsidR="00BA1F08">
        <w:rPr>
          <w:sz w:val="28"/>
          <w:szCs w:val="28"/>
          <w:lang w:val="uk-UA"/>
        </w:rPr>
        <w:t>Баштанського районного центру</w:t>
      </w:r>
      <w:r w:rsidR="00983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их служб для</w:t>
      </w:r>
      <w:r w:rsidR="00BA1F08">
        <w:rPr>
          <w:sz w:val="28"/>
          <w:szCs w:val="28"/>
          <w:lang w:val="uk-UA"/>
        </w:rPr>
        <w:t xml:space="preserve"> </w:t>
      </w:r>
      <w:r w:rsidR="00983642" w:rsidRPr="00BE0D4A">
        <w:rPr>
          <w:sz w:val="28"/>
          <w:szCs w:val="28"/>
          <w:lang w:val="uk-UA"/>
        </w:rPr>
        <w:t>сім’ї, дітей та молоді</w:t>
      </w:r>
      <w:r w:rsidR="0098364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983642" w:rsidRPr="00BE0D4A">
        <w:rPr>
          <w:sz w:val="28"/>
          <w:szCs w:val="28"/>
          <w:lang w:val="uk-UA"/>
        </w:rPr>
        <w:t xml:space="preserve"> </w:t>
      </w:r>
    </w:p>
    <w:p w:rsidR="002D430B" w:rsidRDefault="002D430B" w:rsidP="00111267">
      <w:pPr>
        <w:ind w:hanging="567"/>
        <w:jc w:val="both"/>
        <w:rPr>
          <w:sz w:val="28"/>
          <w:szCs w:val="28"/>
          <w:lang w:val="uk-UA"/>
        </w:rPr>
      </w:pPr>
    </w:p>
    <w:p w:rsidR="002D430B" w:rsidRPr="00B30F65" w:rsidRDefault="002D430B" w:rsidP="001112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30F65">
        <w:rPr>
          <w:sz w:val="28"/>
          <w:szCs w:val="28"/>
          <w:lang w:val="uk-UA"/>
        </w:rPr>
        <w:t>. Контроль за виконанням цього розпорядження покласти на першого заступника голови райдержадміністрації Шевченка С.Д.</w:t>
      </w:r>
    </w:p>
    <w:p w:rsidR="002D430B" w:rsidRPr="00B30F65" w:rsidRDefault="002D430B" w:rsidP="00111267">
      <w:pPr>
        <w:jc w:val="both"/>
        <w:rPr>
          <w:sz w:val="28"/>
          <w:szCs w:val="28"/>
          <w:lang w:val="uk-UA"/>
        </w:rPr>
      </w:pPr>
    </w:p>
    <w:p w:rsidR="002D430B" w:rsidRPr="00B30F65" w:rsidRDefault="002D430B" w:rsidP="00111267">
      <w:pPr>
        <w:ind w:left="360"/>
        <w:jc w:val="both"/>
        <w:rPr>
          <w:sz w:val="28"/>
          <w:szCs w:val="28"/>
          <w:lang w:val="uk-UA"/>
        </w:rPr>
      </w:pPr>
    </w:p>
    <w:p w:rsidR="002D430B" w:rsidRPr="00B30F65" w:rsidRDefault="002D430B" w:rsidP="002D430B">
      <w:pPr>
        <w:ind w:left="360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jc w:val="both"/>
        <w:rPr>
          <w:sz w:val="28"/>
          <w:szCs w:val="28"/>
        </w:rPr>
      </w:pPr>
      <w:r w:rsidRPr="00B30F65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</w:rPr>
        <w:t>райдержадміністрації                                                        І.В.Рубський</w:t>
      </w: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  <w:lang w:val="uk-UA"/>
        </w:rPr>
      </w:pPr>
    </w:p>
    <w:p w:rsidR="002D430B" w:rsidRDefault="002D430B" w:rsidP="002D430B">
      <w:pPr>
        <w:rPr>
          <w:sz w:val="28"/>
          <w:szCs w:val="28"/>
          <w:lang w:val="uk-UA"/>
        </w:rPr>
      </w:pPr>
    </w:p>
    <w:p w:rsidR="002D430B" w:rsidRDefault="002D430B" w:rsidP="002D430B">
      <w:pPr>
        <w:rPr>
          <w:sz w:val="28"/>
          <w:szCs w:val="28"/>
          <w:lang w:val="uk-UA"/>
        </w:rPr>
      </w:pPr>
    </w:p>
    <w:p w:rsidR="002D430B" w:rsidRDefault="002D430B" w:rsidP="002D430B">
      <w:pPr>
        <w:rPr>
          <w:sz w:val="28"/>
          <w:szCs w:val="28"/>
          <w:lang w:val="uk-UA"/>
        </w:rPr>
      </w:pPr>
    </w:p>
    <w:p w:rsidR="00050C09" w:rsidRDefault="00050C09" w:rsidP="00050C09">
      <w:pPr>
        <w:pStyle w:val="1"/>
        <w:jc w:val="center"/>
        <w:rPr>
          <w:sz w:val="32"/>
        </w:rPr>
      </w:pPr>
      <w:r>
        <w:rPr>
          <w:sz w:val="32"/>
        </w:rPr>
        <w:lastRenderedPageBreak/>
        <w:t>А Р К У Ш</w:t>
      </w:r>
    </w:p>
    <w:p w:rsidR="00050C09" w:rsidRDefault="00050C09" w:rsidP="00050C0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годження проекту розпорядження голови</w:t>
      </w:r>
    </w:p>
    <w:p w:rsidR="00050C09" w:rsidRPr="005559FF" w:rsidRDefault="00050C09" w:rsidP="00050C0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аштанської райдержадміністрації</w:t>
      </w:r>
    </w:p>
    <w:p w:rsidR="00050C09" w:rsidRDefault="00050C09" w:rsidP="00050C09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C09" w:rsidRDefault="00050C09" w:rsidP="00050C09">
      <w:pPr>
        <w:tabs>
          <w:tab w:val="left" w:pos="52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________________________________________________________________ </w:t>
      </w:r>
    </w:p>
    <w:p w:rsidR="00050C09" w:rsidRDefault="00050C09" w:rsidP="00050C09">
      <w:pPr>
        <w:tabs>
          <w:tab w:val="left" w:pos="52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</w:t>
      </w:r>
    </w:p>
    <w:p w:rsidR="00050C09" w:rsidRDefault="00050C09" w:rsidP="00050C09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</w:p>
    <w:p w:rsidR="00050C09" w:rsidRPr="00F20639" w:rsidRDefault="00050C09" w:rsidP="00050C09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6716"/>
        <w:gridCol w:w="2967"/>
      </w:tblGrid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держадміністрації </w:t>
            </w:r>
          </w:p>
          <w:p w:rsidR="00050C09" w:rsidRPr="0059783F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Д.Шевченко</w:t>
            </w:r>
          </w:p>
        </w:tc>
      </w:tr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Pr="0059783F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 w:rsidRPr="0059783F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59783F">
              <w:rPr>
                <w:sz w:val="28"/>
                <w:szCs w:val="28"/>
                <w:lang w:val="uk-UA"/>
              </w:rPr>
              <w:t xml:space="preserve"> голови </w:t>
            </w:r>
          </w:p>
          <w:p w:rsidR="00050C09" w:rsidRPr="0059783F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 w:rsidRPr="0059783F">
              <w:rPr>
                <w:sz w:val="28"/>
                <w:szCs w:val="28"/>
                <w:lang w:val="uk-UA"/>
              </w:rPr>
              <w:t xml:space="preserve">райдержадміністрації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59783F">
              <w:rPr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Процак</w:t>
            </w: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апарату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фінансового управліня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держадміністрації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исту населення адміністрації                                    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А.Літвінова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В.Євдощенко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І.Якимчук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рганізаційно-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дрової роботи апарату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Pr="00013161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. Кравцова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арату райдержадміністрації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О.Процак 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а взаємодії з правоохоронними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ами, оборонної та мобілізаційної роботи </w:t>
            </w: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парату райдержадміністрації  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.В.Гайдаш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а </w:t>
            </w:r>
            <w:r>
              <w:rPr>
                <w:bCs/>
                <w:sz w:val="28"/>
                <w:lang w:val="uk-UA"/>
              </w:rPr>
              <w:t xml:space="preserve">контролю </w:t>
            </w: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апарату райдержадміністрації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Л.А. Висоцька 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оловний спеціаліст юридичного сектору</w:t>
            </w:r>
          </w:p>
          <w:p w:rsidR="00050C09" w:rsidRDefault="00050C09" w:rsidP="001D407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апарату </w:t>
            </w:r>
            <w:r w:rsidRPr="00BF651C">
              <w:rPr>
                <w:bCs/>
                <w:sz w:val="28"/>
                <w:szCs w:val="28"/>
                <w:lang w:val="uk-UA"/>
              </w:rPr>
              <w:t xml:space="preserve">райдержадміністрації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.В.Панарін </w:t>
            </w:r>
          </w:p>
        </w:tc>
      </w:tr>
    </w:tbl>
    <w:p w:rsidR="00050C09" w:rsidRPr="005559FF" w:rsidRDefault="00562201" w:rsidP="00050C09">
      <w:pPr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Проект </w:t>
      </w:r>
      <w:r w:rsidR="00050C09">
        <w:rPr>
          <w:bCs/>
          <w:sz w:val="28"/>
          <w:lang w:val="uk-UA"/>
        </w:rPr>
        <w:t>підготував                                    ____________________________________________       Л.О.Смола</w:t>
      </w:r>
    </w:p>
    <w:p w:rsidR="00050C09" w:rsidRDefault="00050C09" w:rsidP="00050C09">
      <w:pPr>
        <w:jc w:val="both"/>
        <w:rPr>
          <w:bCs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</w:t>
      </w:r>
      <w:r>
        <w:rPr>
          <w:bCs/>
          <w:lang w:val="uk-UA"/>
        </w:rPr>
        <w:t>Підпис, прізвище, ініціали, дата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center"/>
        <w:rPr>
          <w:b/>
          <w:sz w:val="28"/>
          <w:lang w:val="uk-UA"/>
        </w:rPr>
      </w:pPr>
      <w:r>
        <w:rPr>
          <w:b/>
          <w:sz w:val="32"/>
          <w:lang w:val="uk-UA"/>
        </w:rPr>
        <w:t>РОЗРАХУНОК  РОЗСИЛКИ</w:t>
      </w:r>
    </w:p>
    <w:p w:rsidR="00050C09" w:rsidRDefault="00050C09" w:rsidP="00050C09">
      <w:pPr>
        <w:jc w:val="center"/>
        <w:rPr>
          <w:bCs/>
          <w:sz w:val="28"/>
          <w:lang w:val="uk-UA"/>
        </w:rPr>
      </w:pPr>
    </w:p>
    <w:p w:rsidR="00050C09" w:rsidRDefault="00050C09" w:rsidP="00050C0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озпорядження голови райдержадміністрації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від “___”____________2013 року  №____ </w:t>
      </w:r>
    </w:p>
    <w:p w:rsidR="00050C09" w:rsidRDefault="00050C09" w:rsidP="00050C09">
      <w:pPr>
        <w:jc w:val="both"/>
        <w:rPr>
          <w:b/>
          <w:sz w:val="28"/>
          <w:lang w:val="uk-UA"/>
        </w:rPr>
      </w:pPr>
    </w:p>
    <w:p w:rsidR="00050C09" w:rsidRDefault="00050C09" w:rsidP="00050C09">
      <w:pPr>
        <w:jc w:val="both"/>
        <w:rPr>
          <w:b/>
          <w:sz w:val="28"/>
          <w:lang w:val="uk-UA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"/>
        <w:gridCol w:w="851"/>
        <w:gridCol w:w="1417"/>
        <w:gridCol w:w="851"/>
        <w:gridCol w:w="1417"/>
        <w:gridCol w:w="851"/>
        <w:gridCol w:w="1552"/>
        <w:gridCol w:w="960"/>
      </w:tblGrid>
      <w:tr w:rsidR="00050C09" w:rsidTr="001D4070">
        <w:trPr>
          <w:trHeight w:val="40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іс</w:t>
            </w:r>
            <w:r>
              <w:rPr>
                <w:bCs/>
                <w:sz w:val="28"/>
                <w:lang w:val="uk-UA"/>
              </w:rPr>
              <w:t>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pStyle w:val="3"/>
              <w:jc w:val="center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Кіль-</w:t>
            </w:r>
          </w:p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Розіс-</w:t>
            </w:r>
          </w:p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іль-</w:t>
            </w:r>
          </w:p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Розіс-</w:t>
            </w:r>
          </w:p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іль-кі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Розіс-</w:t>
            </w:r>
          </w:p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а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pStyle w:val="3"/>
              <w:jc w:val="center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Кіль-</w:t>
            </w:r>
          </w:p>
          <w:p w:rsidR="00050C09" w:rsidRDefault="00050C09" w:rsidP="001D4070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ість</w:t>
            </w:r>
          </w:p>
        </w:tc>
      </w:tr>
      <w:tr w:rsidR="00050C09" w:rsidTr="001D4070">
        <w:trPr>
          <w:trHeight w:val="40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Pr="00756C7E" w:rsidRDefault="00050C09" w:rsidP="001D4070">
            <w:pPr>
              <w:pStyle w:val="4"/>
              <w:jc w:val="center"/>
              <w:rPr>
                <w:b w:val="0"/>
                <w:bCs/>
                <w:lang w:val="uk-UA"/>
              </w:rPr>
            </w:pPr>
            <w:r w:rsidRPr="00756C7E">
              <w:rPr>
                <w:b w:val="0"/>
                <w:bCs/>
                <w:lang w:val="uk-UA"/>
              </w:rPr>
              <w:t>Заступни-</w:t>
            </w:r>
          </w:p>
          <w:p w:rsidR="00050C09" w:rsidRPr="00756C7E" w:rsidRDefault="00050C09" w:rsidP="001D4070">
            <w:pPr>
              <w:jc w:val="center"/>
              <w:rPr>
                <w:bCs/>
                <w:lang w:val="uk-UA"/>
              </w:rPr>
            </w:pPr>
            <w:r w:rsidRPr="00756C7E">
              <w:rPr>
                <w:bCs/>
                <w:lang w:val="uk-UA"/>
              </w:rPr>
              <w:t>кам голови</w:t>
            </w:r>
          </w:p>
          <w:p w:rsidR="00050C09" w:rsidRDefault="00050C09" w:rsidP="001D4070">
            <w:pPr>
              <w:jc w:val="center"/>
              <w:rPr>
                <w:bCs/>
              </w:rPr>
            </w:pPr>
            <w:r w:rsidRPr="00756C7E">
              <w:rPr>
                <w:bCs/>
                <w:lang w:val="uk-UA"/>
              </w:rPr>
              <w:t>райдержад-міністр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pStyle w:val="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lang w:val="uk-UA"/>
              </w:rPr>
            </w:pPr>
          </w:p>
          <w:p w:rsidR="00050C09" w:rsidRDefault="00050C09" w:rsidP="001D407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ській</w:t>
            </w:r>
          </w:p>
          <w:p w:rsidR="00050C09" w:rsidRDefault="00050C09" w:rsidP="001D407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ад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lang w:val="uk-UA"/>
              </w:rPr>
            </w:pPr>
          </w:p>
          <w:p w:rsidR="00050C09" w:rsidRDefault="00050C09" w:rsidP="001D407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льгоспто-вари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Pr="00756C7E" w:rsidRDefault="00050C09" w:rsidP="001D407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756C7E">
              <w:rPr>
                <w:bCs/>
                <w:lang w:val="uk-UA"/>
              </w:rPr>
              <w:t>ідприєм-ствам, організа-ціям, устан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pStyle w:val="3"/>
            </w:pPr>
          </w:p>
        </w:tc>
      </w:tr>
      <w:tr w:rsidR="00050C09" w:rsidTr="001D4070">
        <w:trPr>
          <w:cantSplit/>
          <w:trHeight w:val="405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pStyle w:val="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льським</w:t>
            </w:r>
          </w:p>
          <w:p w:rsidR="00050C09" w:rsidRDefault="00050C09" w:rsidP="001D4070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ра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jc w:val="both"/>
              <w:rPr>
                <w:b/>
                <w:lang w:val="uk-UA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09" w:rsidRDefault="00050C09" w:rsidP="001D4070">
            <w:pPr>
              <w:pStyle w:val="3"/>
            </w:pPr>
          </w:p>
        </w:tc>
      </w:tr>
    </w:tbl>
    <w:p w:rsidR="00050C09" w:rsidRDefault="00050C09" w:rsidP="00050C09">
      <w:pPr>
        <w:jc w:val="both"/>
        <w:rPr>
          <w:b/>
          <w:sz w:val="28"/>
          <w:lang w:val="uk-UA"/>
        </w:rPr>
      </w:pPr>
    </w:p>
    <w:p w:rsidR="00050C09" w:rsidRDefault="00050C09" w:rsidP="00050C09">
      <w:pPr>
        <w:jc w:val="both"/>
        <w:rPr>
          <w:b/>
          <w:sz w:val="28"/>
          <w:lang w:val="uk-UA"/>
        </w:rPr>
      </w:pPr>
    </w:p>
    <w:p w:rsidR="00050C09" w:rsidRDefault="00050C09" w:rsidP="00050C09">
      <w:pPr>
        <w:jc w:val="both"/>
        <w:rPr>
          <w:b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рава - 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айонній раді -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Відділам та управлінням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айдержадміністрації   -</w:t>
      </w:r>
    </w:p>
    <w:p w:rsidR="00050C09" w:rsidRPr="007E1791" w:rsidRDefault="00050C09" w:rsidP="00050C09">
      <w:pPr>
        <w:jc w:val="both"/>
        <w:rPr>
          <w:bCs/>
          <w:i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дакція районної газети -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Розрахунок розсилки на _________ прим.  склав 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озпорядження відправлені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(дата)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</w:t>
      </w: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jc w:val="both"/>
        <w:rPr>
          <w:bCs/>
          <w:sz w:val="28"/>
          <w:lang w:val="uk-UA"/>
        </w:rPr>
      </w:pPr>
    </w:p>
    <w:p w:rsidR="00050C09" w:rsidRDefault="00050C09" w:rsidP="00050C09">
      <w:pPr>
        <w:rPr>
          <w:b/>
          <w:sz w:val="32"/>
          <w:lang w:val="uk-UA"/>
        </w:rPr>
      </w:pPr>
    </w:p>
    <w:p w:rsidR="00050C09" w:rsidRPr="00474280" w:rsidRDefault="00050C09" w:rsidP="00050C09">
      <w:pPr>
        <w:rPr>
          <w:lang w:val="uk-UA"/>
        </w:rPr>
      </w:pPr>
    </w:p>
    <w:p w:rsidR="00050C09" w:rsidRPr="004F2774" w:rsidRDefault="00050C09" w:rsidP="00050C09">
      <w:pPr>
        <w:pStyle w:val="1"/>
        <w:jc w:val="center"/>
        <w:rPr>
          <w:b w:val="0"/>
        </w:rPr>
      </w:pPr>
      <w:r w:rsidRPr="004F2774">
        <w:rPr>
          <w:b w:val="0"/>
        </w:rPr>
        <w:t>ПОЯСНЮВАЛЬНА ЗАПИСКА</w:t>
      </w:r>
    </w:p>
    <w:p w:rsidR="00050C09" w:rsidRDefault="00050C09" w:rsidP="00050C09">
      <w:pPr>
        <w:jc w:val="center"/>
        <w:rPr>
          <w:sz w:val="28"/>
          <w:szCs w:val="28"/>
        </w:rPr>
      </w:pPr>
      <w:r w:rsidRPr="00C71C8C">
        <w:rPr>
          <w:sz w:val="28"/>
          <w:szCs w:val="28"/>
        </w:rPr>
        <w:t xml:space="preserve">до проекту  розпорядження  голови райдержадміністрації </w:t>
      </w:r>
    </w:p>
    <w:p w:rsidR="0098522A" w:rsidRDefault="0098522A" w:rsidP="004C00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C003F" w:rsidRPr="005E64DA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Про затвердження</w:t>
      </w:r>
      <w:r w:rsidR="004C003F" w:rsidRPr="005E64DA">
        <w:rPr>
          <w:sz w:val="28"/>
          <w:szCs w:val="28"/>
          <w:lang w:val="uk-UA"/>
        </w:rPr>
        <w:t xml:space="preserve"> граничної чисельності працівників Баштанського </w:t>
      </w:r>
      <w:r>
        <w:rPr>
          <w:sz w:val="28"/>
          <w:szCs w:val="28"/>
          <w:lang w:val="uk-UA"/>
        </w:rPr>
        <w:t xml:space="preserve">   </w:t>
      </w:r>
    </w:p>
    <w:p w:rsidR="004C003F" w:rsidRPr="005E64DA" w:rsidRDefault="0098522A" w:rsidP="004C00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C003F" w:rsidRPr="005E64DA">
        <w:rPr>
          <w:sz w:val="28"/>
          <w:szCs w:val="28"/>
          <w:lang w:val="uk-UA"/>
        </w:rPr>
        <w:t>районного</w:t>
      </w:r>
      <w:r w:rsidR="005E64DA">
        <w:rPr>
          <w:sz w:val="28"/>
          <w:szCs w:val="28"/>
          <w:lang w:val="uk-UA"/>
        </w:rPr>
        <w:t xml:space="preserve">  </w:t>
      </w:r>
      <w:r w:rsidR="004C003F" w:rsidRPr="005E64DA">
        <w:rPr>
          <w:sz w:val="28"/>
          <w:szCs w:val="28"/>
          <w:lang w:val="uk-UA"/>
        </w:rPr>
        <w:t>центру соціальних служб для сім</w:t>
      </w:r>
      <w:r w:rsidR="004C003F" w:rsidRPr="005E64DA">
        <w:rPr>
          <w:sz w:val="28"/>
          <w:szCs w:val="28"/>
        </w:rPr>
        <w:t>’</w:t>
      </w:r>
      <w:r w:rsidR="004C003F" w:rsidRPr="005E64DA">
        <w:rPr>
          <w:sz w:val="28"/>
          <w:szCs w:val="28"/>
          <w:lang w:val="uk-UA"/>
        </w:rPr>
        <w:t>ї, дітей та молоді</w:t>
      </w:r>
      <w:r w:rsidR="005E64DA">
        <w:rPr>
          <w:sz w:val="28"/>
          <w:szCs w:val="28"/>
          <w:lang w:val="uk-UA"/>
        </w:rPr>
        <w:t>»</w:t>
      </w:r>
      <w:r w:rsidR="004C003F" w:rsidRPr="005E64DA">
        <w:rPr>
          <w:sz w:val="28"/>
          <w:szCs w:val="28"/>
          <w:lang w:val="uk-UA"/>
        </w:rPr>
        <w:t xml:space="preserve">     </w:t>
      </w:r>
    </w:p>
    <w:p w:rsidR="004C003F" w:rsidRPr="005E64DA" w:rsidRDefault="004C003F" w:rsidP="004C003F">
      <w:pPr>
        <w:spacing w:line="360" w:lineRule="auto"/>
        <w:jc w:val="both"/>
        <w:rPr>
          <w:sz w:val="28"/>
          <w:szCs w:val="28"/>
          <w:lang w:val="uk-UA"/>
        </w:rPr>
      </w:pPr>
    </w:p>
    <w:p w:rsidR="00050C09" w:rsidRPr="00E16588" w:rsidRDefault="00E16588" w:rsidP="00E16588">
      <w:pPr>
        <w:suppressAutoHyphens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   </w:t>
      </w:r>
      <w:r w:rsidR="00050C09" w:rsidRPr="00E16588">
        <w:rPr>
          <w:b/>
          <w:sz w:val="28"/>
          <w:szCs w:val="28"/>
          <w:lang w:val="uk-UA"/>
        </w:rPr>
        <w:t xml:space="preserve">Обгрунтування необхідності прийняття розпорядження </w:t>
      </w:r>
    </w:p>
    <w:p w:rsidR="00A0543C" w:rsidRDefault="00E16588" w:rsidP="00E5702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050C09" w:rsidRPr="00E16588">
        <w:rPr>
          <w:sz w:val="28"/>
          <w:lang w:val="uk-UA"/>
        </w:rPr>
        <w:t xml:space="preserve">Необхідність прийняття цього розпорядження </w:t>
      </w:r>
      <w:r w:rsidR="00050C09">
        <w:rPr>
          <w:sz w:val="28"/>
          <w:lang w:val="uk-UA"/>
        </w:rPr>
        <w:t xml:space="preserve">обумовлена приведеням  </w:t>
      </w:r>
      <w:r w:rsidR="00A0543C">
        <w:rPr>
          <w:sz w:val="28"/>
          <w:lang w:val="uk-UA"/>
        </w:rPr>
        <w:t>чисельності фахівців із соціальної роботи з дотриманням вимог трудового законодавства у відповідність до  нормативу.</w:t>
      </w:r>
    </w:p>
    <w:p w:rsidR="00050C09" w:rsidRPr="00B677EF" w:rsidRDefault="00E16588" w:rsidP="00E570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.    </w:t>
      </w:r>
      <w:r w:rsidR="00050C09" w:rsidRPr="00B677EF">
        <w:rPr>
          <w:b/>
          <w:sz w:val="28"/>
          <w:szCs w:val="28"/>
        </w:rPr>
        <w:t>Мета і шляхи її досягнення.</w:t>
      </w:r>
    </w:p>
    <w:p w:rsidR="00050C09" w:rsidRDefault="00E16588" w:rsidP="00E570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0C09" w:rsidRPr="006144DD">
        <w:rPr>
          <w:sz w:val="28"/>
          <w:szCs w:val="28"/>
        </w:rPr>
        <w:t xml:space="preserve">Мета прийняття цього розпорядження </w:t>
      </w:r>
      <w:r w:rsidR="00050C09">
        <w:rPr>
          <w:sz w:val="28"/>
          <w:szCs w:val="28"/>
        </w:rPr>
        <w:t xml:space="preserve">– </w:t>
      </w:r>
      <w:r w:rsidR="00050C09">
        <w:rPr>
          <w:sz w:val="28"/>
          <w:szCs w:val="28"/>
          <w:lang w:val="uk-UA"/>
        </w:rPr>
        <w:t xml:space="preserve">забезпечення нормативно – правового регулювання діяльності Баштанського  районного центру  соціальних служб для сім»ї, дітей та молоді. </w:t>
      </w:r>
    </w:p>
    <w:p w:rsidR="00050C09" w:rsidRPr="004707E7" w:rsidRDefault="00E16588" w:rsidP="00E570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  </w:t>
      </w:r>
      <w:r w:rsidR="00050C09" w:rsidRPr="004707E7">
        <w:rPr>
          <w:b/>
          <w:sz w:val="28"/>
          <w:szCs w:val="28"/>
          <w:lang w:val="uk-UA"/>
        </w:rPr>
        <w:t>Правові аспекти.</w:t>
      </w:r>
    </w:p>
    <w:p w:rsidR="00050C09" w:rsidRDefault="00E16588" w:rsidP="00E5702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</w:t>
      </w:r>
      <w:r w:rsidR="00050C09">
        <w:rPr>
          <w:sz w:val="28"/>
          <w:lang w:val="uk-UA"/>
        </w:rPr>
        <w:t xml:space="preserve">  </w:t>
      </w:r>
      <w:r w:rsidR="00050C09" w:rsidRPr="004707E7">
        <w:rPr>
          <w:sz w:val="28"/>
          <w:lang w:val="uk-UA"/>
        </w:rPr>
        <w:t xml:space="preserve">Проект розпорядження розроблено </w:t>
      </w:r>
      <w:r w:rsidR="00E57020">
        <w:rPr>
          <w:sz w:val="28"/>
          <w:szCs w:val="28"/>
          <w:lang w:val="uk-UA"/>
        </w:rPr>
        <w:t xml:space="preserve">відповідно </w:t>
      </w:r>
      <w:r w:rsidR="004C003F">
        <w:rPr>
          <w:sz w:val="28"/>
          <w:szCs w:val="28"/>
          <w:lang w:val="uk-UA"/>
        </w:rPr>
        <w:t xml:space="preserve">до п.1, 2, 7,   ст.119  Конституції  України, статей 2, 6 Закону України  «Про місцеві державні адміністрації»,  наказу Міністерства соціальної  політики України від 05.09.2013 № 544 «Про внесення змін до наказу Мінсоцполітики від 08.06.2012 року №344, листа Міністерства соціальної політики України 30.09.2013 № 10937/0/14-13/57 «Про надання інформації» </w:t>
      </w:r>
    </w:p>
    <w:p w:rsidR="00E57020" w:rsidRPr="004707E7" w:rsidRDefault="00E57020" w:rsidP="00E57020">
      <w:pPr>
        <w:jc w:val="both"/>
        <w:rPr>
          <w:sz w:val="28"/>
          <w:szCs w:val="28"/>
          <w:lang w:val="uk-UA"/>
        </w:rPr>
      </w:pPr>
    </w:p>
    <w:p w:rsidR="00050C09" w:rsidRPr="004C003F" w:rsidRDefault="00E16588" w:rsidP="00E16588">
      <w:pPr>
        <w:suppressAutoHyphens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   </w:t>
      </w:r>
      <w:r w:rsidR="00050C09">
        <w:rPr>
          <w:b/>
          <w:sz w:val="28"/>
          <w:szCs w:val="28"/>
        </w:rPr>
        <w:t>Фінансове-економічне обґрунтування.</w:t>
      </w:r>
    </w:p>
    <w:p w:rsidR="00050C09" w:rsidRDefault="00E16588" w:rsidP="00E57020">
      <w:pPr>
        <w:jc w:val="both"/>
        <w:rPr>
          <w:sz w:val="28"/>
        </w:rPr>
      </w:pPr>
      <w:r>
        <w:rPr>
          <w:sz w:val="28"/>
          <w:lang w:val="uk-UA"/>
        </w:rPr>
        <w:t xml:space="preserve">       </w:t>
      </w:r>
      <w:r w:rsidR="00050C09">
        <w:rPr>
          <w:sz w:val="28"/>
        </w:rPr>
        <w:t>Реалізація розпорядження</w:t>
      </w:r>
      <w:r w:rsidR="0083653F">
        <w:rPr>
          <w:sz w:val="28"/>
          <w:lang w:val="uk-UA"/>
        </w:rPr>
        <w:t xml:space="preserve"> додаткового</w:t>
      </w:r>
      <w:r w:rsidR="00050C09">
        <w:rPr>
          <w:sz w:val="28"/>
        </w:rPr>
        <w:t xml:space="preserve"> фінансування не потребує.   </w:t>
      </w:r>
    </w:p>
    <w:p w:rsidR="00050C09" w:rsidRDefault="00050C09" w:rsidP="00E57020">
      <w:pPr>
        <w:jc w:val="both"/>
        <w:rPr>
          <w:b/>
          <w:sz w:val="28"/>
          <w:szCs w:val="28"/>
        </w:rPr>
      </w:pPr>
    </w:p>
    <w:p w:rsidR="00050C09" w:rsidRDefault="00E16588" w:rsidP="00E16588">
      <w:p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5.      </w:t>
      </w:r>
      <w:r w:rsidR="00050C09">
        <w:rPr>
          <w:b/>
          <w:sz w:val="28"/>
          <w:szCs w:val="28"/>
        </w:rPr>
        <w:t>Позиція заінтересованих органів.</w:t>
      </w:r>
    </w:p>
    <w:p w:rsidR="00050C09" w:rsidRDefault="005163C1" w:rsidP="00E570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0C09" w:rsidRPr="002D7F38">
        <w:rPr>
          <w:sz w:val="28"/>
          <w:szCs w:val="28"/>
        </w:rPr>
        <w:t>Даний проект розпор</w:t>
      </w:r>
      <w:r w:rsidR="00050C09">
        <w:rPr>
          <w:sz w:val="28"/>
          <w:szCs w:val="28"/>
        </w:rPr>
        <w:t>ядження</w:t>
      </w:r>
      <w:r w:rsidR="00050C09">
        <w:rPr>
          <w:sz w:val="28"/>
          <w:szCs w:val="28"/>
          <w:lang w:val="uk-UA"/>
        </w:rPr>
        <w:t xml:space="preserve"> не с</w:t>
      </w:r>
      <w:r w:rsidR="00050C09">
        <w:rPr>
          <w:sz w:val="28"/>
          <w:szCs w:val="28"/>
        </w:rPr>
        <w:t>тосується</w:t>
      </w:r>
      <w:r w:rsidR="00050C09">
        <w:rPr>
          <w:sz w:val="28"/>
          <w:szCs w:val="28"/>
          <w:lang w:val="uk-UA"/>
        </w:rPr>
        <w:t xml:space="preserve"> інтересів інших органів.</w:t>
      </w:r>
      <w:r w:rsidR="00050C09" w:rsidRPr="007D1113">
        <w:rPr>
          <w:sz w:val="28"/>
          <w:szCs w:val="28"/>
        </w:rPr>
        <w:t xml:space="preserve"> </w:t>
      </w:r>
    </w:p>
    <w:p w:rsidR="00050C09" w:rsidRDefault="00050C09" w:rsidP="00E57020">
      <w:pPr>
        <w:jc w:val="both"/>
        <w:rPr>
          <w:sz w:val="28"/>
          <w:szCs w:val="28"/>
        </w:rPr>
      </w:pPr>
    </w:p>
    <w:p w:rsidR="00050C09" w:rsidRDefault="00E16588" w:rsidP="00E16588">
      <w:p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6.     </w:t>
      </w:r>
      <w:r w:rsidR="00050C09">
        <w:rPr>
          <w:b/>
          <w:sz w:val="28"/>
          <w:szCs w:val="28"/>
        </w:rPr>
        <w:t>Регіональний аспект.</w:t>
      </w:r>
    </w:p>
    <w:p w:rsidR="00050C09" w:rsidRDefault="00E16588" w:rsidP="00E570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050C09" w:rsidRPr="000D0305">
        <w:rPr>
          <w:sz w:val="28"/>
          <w:szCs w:val="28"/>
        </w:rPr>
        <w:t>Проект розпорядження не стосується питання розвитку адміністративно-територіальної одиниці, впливу на регіональний розвиток немає.</w:t>
      </w:r>
    </w:p>
    <w:p w:rsidR="00050C09" w:rsidRDefault="00050C09" w:rsidP="00E57020">
      <w:pPr>
        <w:jc w:val="both"/>
        <w:rPr>
          <w:sz w:val="28"/>
          <w:szCs w:val="28"/>
        </w:rPr>
      </w:pPr>
    </w:p>
    <w:p w:rsidR="00050C09" w:rsidRDefault="00E16588" w:rsidP="00E16588">
      <w:p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7.    </w:t>
      </w:r>
      <w:r w:rsidR="00050C09">
        <w:rPr>
          <w:b/>
          <w:sz w:val="28"/>
          <w:szCs w:val="28"/>
        </w:rPr>
        <w:t>Громадське обговорення.</w:t>
      </w:r>
    </w:p>
    <w:p w:rsidR="00050C09" w:rsidRPr="00A65BC7" w:rsidRDefault="00E16588" w:rsidP="00E570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050C09" w:rsidRPr="00A65BC7">
        <w:rPr>
          <w:sz w:val="28"/>
          <w:szCs w:val="28"/>
        </w:rPr>
        <w:t>Дане розпорядження не потребує громадського обговорення.</w:t>
      </w:r>
    </w:p>
    <w:p w:rsidR="00050C09" w:rsidRDefault="00050C09" w:rsidP="00E57020">
      <w:pPr>
        <w:jc w:val="both"/>
        <w:rPr>
          <w:b/>
          <w:sz w:val="28"/>
          <w:szCs w:val="28"/>
        </w:rPr>
      </w:pPr>
    </w:p>
    <w:p w:rsidR="00050C09" w:rsidRDefault="00050C09" w:rsidP="00E57020">
      <w:pPr>
        <w:jc w:val="both"/>
        <w:rPr>
          <w:b/>
          <w:sz w:val="28"/>
        </w:rPr>
      </w:pPr>
      <w:r>
        <w:rPr>
          <w:b/>
          <w:sz w:val="28"/>
        </w:rPr>
        <w:t>8</w:t>
      </w:r>
      <w:r w:rsidRPr="00EF2900">
        <w:rPr>
          <w:b/>
          <w:sz w:val="28"/>
        </w:rPr>
        <w:t>. Прогноз результатів.</w:t>
      </w:r>
    </w:p>
    <w:p w:rsidR="00050C09" w:rsidRDefault="00E16588" w:rsidP="00E570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50C09">
        <w:rPr>
          <w:sz w:val="28"/>
          <w:szCs w:val="28"/>
        </w:rPr>
        <w:t xml:space="preserve">Прийняття розпорядження забезпечить </w:t>
      </w:r>
      <w:r w:rsidR="00050C09">
        <w:rPr>
          <w:sz w:val="28"/>
          <w:szCs w:val="28"/>
          <w:lang w:val="uk-UA"/>
        </w:rPr>
        <w:t xml:space="preserve">здійснення діяльності Центру в межах чинного законодавства. </w:t>
      </w:r>
    </w:p>
    <w:p w:rsidR="00050C09" w:rsidRDefault="00050C09" w:rsidP="00E57020">
      <w:pPr>
        <w:jc w:val="both"/>
        <w:rPr>
          <w:b/>
          <w:sz w:val="28"/>
          <w:lang w:val="uk-UA"/>
        </w:rPr>
      </w:pPr>
    </w:p>
    <w:p w:rsidR="00050C09" w:rsidRDefault="00050C09" w:rsidP="00050C09">
      <w:pPr>
        <w:ind w:firstLine="720"/>
        <w:jc w:val="both"/>
        <w:rPr>
          <w:b/>
          <w:sz w:val="28"/>
          <w:lang w:val="uk-UA"/>
        </w:rPr>
      </w:pPr>
    </w:p>
    <w:p w:rsidR="00050C09" w:rsidRDefault="00050C09" w:rsidP="00050C09">
      <w:pPr>
        <w:ind w:firstLine="720"/>
        <w:jc w:val="both"/>
        <w:rPr>
          <w:b/>
          <w:sz w:val="28"/>
          <w:lang w:val="uk-UA"/>
        </w:rPr>
      </w:pPr>
    </w:p>
    <w:p w:rsidR="00050C09" w:rsidRPr="004434CF" w:rsidRDefault="00050C09" w:rsidP="00050C09">
      <w:pPr>
        <w:jc w:val="both"/>
        <w:rPr>
          <w:b/>
          <w:sz w:val="28"/>
          <w:lang w:val="uk-UA"/>
        </w:rPr>
      </w:pPr>
    </w:p>
    <w:p w:rsidR="00050C09" w:rsidRDefault="00050C09" w:rsidP="00050C09">
      <w:pPr>
        <w:rPr>
          <w:sz w:val="28"/>
          <w:lang w:val="uk-UA"/>
        </w:rPr>
      </w:pPr>
      <w:r>
        <w:rPr>
          <w:sz w:val="28"/>
          <w:lang w:val="uk-UA"/>
        </w:rPr>
        <w:t xml:space="preserve">Директор центру соціальних служб  </w:t>
      </w:r>
    </w:p>
    <w:p w:rsidR="00050C09" w:rsidRPr="00673C38" w:rsidRDefault="00050C09" w:rsidP="00050C09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для сім»ї, дітей та молоді</w:t>
      </w:r>
      <w:r>
        <w:rPr>
          <w:sz w:val="28"/>
          <w:lang w:val="uk-UA"/>
        </w:rPr>
        <w:t xml:space="preserve">                                                                 Л.О.Смола</w:t>
      </w:r>
    </w:p>
    <w:p w:rsidR="00050C09" w:rsidRDefault="00050C09" w:rsidP="00050C09">
      <w:pPr>
        <w:rPr>
          <w:lang w:val="uk-UA"/>
        </w:rPr>
      </w:pPr>
    </w:p>
    <w:p w:rsidR="005E64DA" w:rsidRDefault="005E64DA" w:rsidP="00050C09">
      <w:pPr>
        <w:rPr>
          <w:lang w:val="uk-UA"/>
        </w:rPr>
      </w:pPr>
    </w:p>
    <w:p w:rsidR="005E64DA" w:rsidRDefault="005E64DA" w:rsidP="00050C09">
      <w:pPr>
        <w:rPr>
          <w:lang w:val="uk-UA"/>
        </w:rPr>
      </w:pPr>
    </w:p>
    <w:p w:rsidR="00050C09" w:rsidRDefault="00050C09" w:rsidP="00050C09">
      <w:pPr>
        <w:rPr>
          <w:lang w:val="uk-UA"/>
        </w:rPr>
      </w:pPr>
    </w:p>
    <w:p w:rsidR="00050C09" w:rsidRDefault="00050C09" w:rsidP="00050C09">
      <w:pPr>
        <w:jc w:val="center"/>
        <w:rPr>
          <w:b/>
          <w:sz w:val="28"/>
          <w:szCs w:val="28"/>
          <w:lang w:val="uk-UA"/>
        </w:rPr>
      </w:pPr>
      <w:r w:rsidRPr="007E1E16">
        <w:rPr>
          <w:b/>
          <w:sz w:val="28"/>
          <w:szCs w:val="28"/>
          <w:lang w:val="uk-UA"/>
        </w:rPr>
        <w:t>Д  О В І Д КА</w:t>
      </w:r>
    </w:p>
    <w:p w:rsidR="00050C09" w:rsidRDefault="00050C09" w:rsidP="00050C09">
      <w:pPr>
        <w:rPr>
          <w:b/>
          <w:lang w:val="uk-UA"/>
        </w:rPr>
      </w:pPr>
    </w:p>
    <w:p w:rsidR="001B442A" w:rsidRDefault="005E64DA" w:rsidP="001B442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050C09" w:rsidRPr="004F2774">
        <w:rPr>
          <w:sz w:val="28"/>
          <w:lang w:val="uk-UA"/>
        </w:rPr>
        <w:t xml:space="preserve">про погодження проекту розпорядження голови райдержадміністрації  </w:t>
      </w:r>
    </w:p>
    <w:p w:rsidR="00BC383D" w:rsidRDefault="00BC383D" w:rsidP="001B44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0C09" w:rsidRPr="005E64D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</w:t>
      </w:r>
      <w:r w:rsidR="001B442A" w:rsidRPr="005E64DA">
        <w:rPr>
          <w:sz w:val="28"/>
          <w:szCs w:val="28"/>
          <w:lang w:val="uk-UA"/>
        </w:rPr>
        <w:t xml:space="preserve"> граничної чисельності працівників Баштанського </w:t>
      </w:r>
      <w:r>
        <w:rPr>
          <w:sz w:val="28"/>
          <w:szCs w:val="28"/>
          <w:lang w:val="uk-UA"/>
        </w:rPr>
        <w:t xml:space="preserve">  </w:t>
      </w:r>
    </w:p>
    <w:p w:rsidR="00050C09" w:rsidRPr="005E64DA" w:rsidRDefault="00BC383D" w:rsidP="001B44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B442A" w:rsidRPr="005E64DA">
        <w:rPr>
          <w:sz w:val="28"/>
          <w:szCs w:val="28"/>
          <w:lang w:val="uk-UA"/>
        </w:rPr>
        <w:t xml:space="preserve">районного центру соціальних служб для сім’ї, дітей та молоді»    </w:t>
      </w:r>
    </w:p>
    <w:p w:rsidR="00050C09" w:rsidRPr="005E64DA" w:rsidRDefault="00050C09" w:rsidP="00050C09">
      <w:pPr>
        <w:rPr>
          <w:sz w:val="28"/>
          <w:szCs w:val="28"/>
          <w:lang w:val="uk-UA"/>
        </w:rPr>
      </w:pPr>
    </w:p>
    <w:p w:rsidR="001B442A" w:rsidRDefault="00050C09" w:rsidP="001B442A">
      <w:pPr>
        <w:jc w:val="both"/>
        <w:rPr>
          <w:sz w:val="28"/>
          <w:szCs w:val="28"/>
          <w:lang w:val="uk-UA"/>
        </w:rPr>
      </w:pPr>
      <w:r w:rsidRPr="004F2774">
        <w:rPr>
          <w:sz w:val="28"/>
          <w:lang w:val="uk-UA"/>
        </w:rPr>
        <w:t xml:space="preserve">Проект розпорядження розроблено </w:t>
      </w:r>
      <w:r>
        <w:rPr>
          <w:sz w:val="28"/>
          <w:lang w:val="uk-UA"/>
        </w:rPr>
        <w:t xml:space="preserve">центром соціальних служб для сім»ї, дітей та молоді відповідно </w:t>
      </w:r>
      <w:r w:rsidR="001B442A">
        <w:rPr>
          <w:sz w:val="28"/>
          <w:szCs w:val="28"/>
          <w:lang w:val="uk-UA"/>
        </w:rPr>
        <w:t xml:space="preserve">до п.1, 2, 7, ст.119  Конституції  України, статей 2, 6 Закону України  «Про місцеві державні адміністрації»,  наказу Міністерства соціальної  політики України від 05.09.2013 № 544 «Про внесення змін до наказу Мінсоцполітики від 08.06.2012 року №344, листа Міністерства соціальної політики України 30.09.2013 № 10937/0/14-13/57 «Про надання інформації» </w:t>
      </w:r>
    </w:p>
    <w:p w:rsidR="00050C09" w:rsidRPr="004707E7" w:rsidRDefault="00050C09" w:rsidP="00050C09">
      <w:pPr>
        <w:spacing w:line="276" w:lineRule="auto"/>
        <w:jc w:val="both"/>
        <w:rPr>
          <w:sz w:val="28"/>
          <w:szCs w:val="28"/>
          <w:lang w:val="uk-UA"/>
        </w:rPr>
      </w:pPr>
    </w:p>
    <w:p w:rsidR="00050C09" w:rsidRPr="001C7A15" w:rsidRDefault="00050C09" w:rsidP="00050C09">
      <w:pPr>
        <w:rPr>
          <w:b/>
          <w:sz w:val="28"/>
          <w:lang w:val="uk-UA"/>
        </w:rPr>
      </w:pPr>
      <w:r w:rsidRPr="004F2774">
        <w:rPr>
          <w:b/>
          <w:sz w:val="28"/>
        </w:rPr>
        <w:t>Погоджено:</w:t>
      </w:r>
    </w:p>
    <w:p w:rsidR="00050C09" w:rsidRDefault="00050C09" w:rsidP="00050C09">
      <w:pPr>
        <w:rPr>
          <w:sz w:val="28"/>
          <w:lang w:val="uk-UA"/>
        </w:rPr>
      </w:pPr>
      <w:r w:rsidRPr="009D2F6E">
        <w:rPr>
          <w:sz w:val="28"/>
          <w:lang w:val="uk-UA"/>
        </w:rPr>
        <w:t>без зауважень:</w:t>
      </w:r>
    </w:p>
    <w:tbl>
      <w:tblPr>
        <w:tblW w:w="0" w:type="auto"/>
        <w:tblLook w:val="0000"/>
      </w:tblPr>
      <w:tblGrid>
        <w:gridCol w:w="6716"/>
        <w:gridCol w:w="2967"/>
      </w:tblGrid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:rsidR="00050C09" w:rsidRPr="0059783F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держадміністрації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С.Д.</w:t>
            </w:r>
          </w:p>
        </w:tc>
      </w:tr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Pr="0059783F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 w:rsidRPr="0059783F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59783F">
              <w:rPr>
                <w:sz w:val="28"/>
                <w:szCs w:val="28"/>
                <w:lang w:val="uk-UA"/>
              </w:rPr>
              <w:t xml:space="preserve"> голови </w:t>
            </w:r>
          </w:p>
          <w:p w:rsidR="00050C09" w:rsidRPr="001C7A15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 w:rsidRPr="0059783F">
              <w:rPr>
                <w:sz w:val="28"/>
                <w:szCs w:val="28"/>
                <w:lang w:val="uk-UA"/>
              </w:rPr>
              <w:t xml:space="preserve">райдержадміністрації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59783F">
              <w:rPr>
                <w:sz w:val="28"/>
                <w:szCs w:val="28"/>
                <w:lang w:val="uk-UA"/>
              </w:rPr>
              <w:t xml:space="preserve">                                         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ак О.В.</w:t>
            </w: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апарату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фінансового управліня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держадміністрації   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исту населення адміністрації                                                                                  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інова Н.А.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щенко С.В.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мчук Н.І.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0C09" w:rsidRPr="00F103A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рганізаційно-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дрової роботи апарату </w:t>
            </w:r>
          </w:p>
          <w:p w:rsidR="00050C09" w:rsidRPr="00013161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цова В.М.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ак О.О.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а взаємодії з правоохоронними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ами, оборонної та мобілізаційної роботи </w:t>
            </w: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парату райдержадміністрації  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айдаш О.В.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а </w:t>
            </w:r>
            <w:r>
              <w:rPr>
                <w:bCs/>
                <w:sz w:val="28"/>
                <w:lang w:val="uk-UA"/>
              </w:rPr>
              <w:t xml:space="preserve">контролю </w:t>
            </w: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апарату райдержадміністрації </w:t>
            </w: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исоцька Л.А.</w:t>
            </w:r>
          </w:p>
        </w:tc>
      </w:tr>
      <w:tr w:rsidR="00050C09" w:rsidTr="001D4070">
        <w:trPr>
          <w:trHeight w:val="249"/>
        </w:trPr>
        <w:tc>
          <w:tcPr>
            <w:tcW w:w="6716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оловний спеціаліст юридичного сектору</w:t>
            </w:r>
          </w:p>
          <w:p w:rsidR="00050C09" w:rsidRDefault="00050C09" w:rsidP="001D407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апарату </w:t>
            </w:r>
            <w:r w:rsidRPr="00BF651C">
              <w:rPr>
                <w:bCs/>
                <w:sz w:val="28"/>
                <w:szCs w:val="28"/>
                <w:lang w:val="uk-UA"/>
              </w:rPr>
              <w:t xml:space="preserve">райдержадміністрації </w:t>
            </w:r>
          </w:p>
          <w:p w:rsidR="00050C09" w:rsidRDefault="00050C09" w:rsidP="001D4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shd w:val="clear" w:color="auto" w:fill="auto"/>
          </w:tcPr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</w:p>
          <w:p w:rsidR="00050C09" w:rsidRDefault="00050C09" w:rsidP="001D4070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анарін В.В.</w:t>
            </w:r>
          </w:p>
        </w:tc>
      </w:tr>
    </w:tbl>
    <w:p w:rsidR="00050C09" w:rsidRDefault="00050C09" w:rsidP="00050C09">
      <w:pPr>
        <w:rPr>
          <w:sz w:val="28"/>
          <w:lang w:val="uk-UA"/>
        </w:rPr>
      </w:pPr>
      <w:r w:rsidRPr="00D60BB3">
        <w:rPr>
          <w:sz w:val="28"/>
          <w:lang w:val="uk-UA"/>
        </w:rPr>
        <w:t>із зауваженнями, які не враховано: немає</w:t>
      </w:r>
    </w:p>
    <w:p w:rsidR="00050C09" w:rsidRPr="00D60BB3" w:rsidRDefault="00050C09" w:rsidP="00050C09">
      <w:pPr>
        <w:rPr>
          <w:sz w:val="28"/>
          <w:lang w:val="uk-UA"/>
        </w:rPr>
      </w:pPr>
    </w:p>
    <w:p w:rsidR="00050C09" w:rsidRPr="004434CF" w:rsidRDefault="00050C09" w:rsidP="00050C09">
      <w:pPr>
        <w:jc w:val="both"/>
        <w:rPr>
          <w:b/>
          <w:sz w:val="28"/>
          <w:lang w:val="uk-UA"/>
        </w:rPr>
      </w:pPr>
    </w:p>
    <w:p w:rsidR="00050C09" w:rsidRDefault="00050C09" w:rsidP="00050C09">
      <w:pPr>
        <w:rPr>
          <w:sz w:val="28"/>
          <w:lang w:val="uk-UA"/>
        </w:rPr>
      </w:pPr>
      <w:r>
        <w:rPr>
          <w:sz w:val="28"/>
          <w:lang w:val="uk-UA"/>
        </w:rPr>
        <w:t xml:space="preserve">Директор центру соціальних служб  </w:t>
      </w:r>
    </w:p>
    <w:p w:rsidR="00050C09" w:rsidRPr="00673C38" w:rsidRDefault="00050C09" w:rsidP="00050C09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для сім»ї, дітей та молоді</w:t>
      </w:r>
      <w:r>
        <w:rPr>
          <w:sz w:val="28"/>
          <w:lang w:val="uk-UA"/>
        </w:rPr>
        <w:t xml:space="preserve">                                                                 Л.О.Смола</w:t>
      </w:r>
    </w:p>
    <w:p w:rsidR="00050C09" w:rsidRDefault="00050C09" w:rsidP="00050C09">
      <w:pPr>
        <w:rPr>
          <w:lang w:val="uk-UA"/>
        </w:rPr>
      </w:pPr>
    </w:p>
    <w:p w:rsidR="00050C09" w:rsidRDefault="00050C09" w:rsidP="00050C09">
      <w:pPr>
        <w:jc w:val="both"/>
        <w:rPr>
          <w:b/>
          <w:sz w:val="28"/>
          <w:lang w:val="uk-UA"/>
        </w:rPr>
      </w:pPr>
    </w:p>
    <w:p w:rsidR="00050C09" w:rsidRPr="005559FF" w:rsidRDefault="00050C09" w:rsidP="00050C09">
      <w:pPr>
        <w:jc w:val="both"/>
        <w:rPr>
          <w:sz w:val="28"/>
          <w:szCs w:val="28"/>
          <w:lang w:val="uk-UA"/>
        </w:rPr>
      </w:pPr>
    </w:p>
    <w:p w:rsidR="00050C09" w:rsidRDefault="00050C09" w:rsidP="00050C09">
      <w:pPr>
        <w:jc w:val="both"/>
        <w:rPr>
          <w:bCs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</w:t>
      </w:r>
    </w:p>
    <w:p w:rsidR="002D430B" w:rsidRDefault="002D430B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050C09" w:rsidRDefault="00050C09" w:rsidP="002D430B">
      <w:pPr>
        <w:rPr>
          <w:sz w:val="28"/>
          <w:szCs w:val="28"/>
          <w:lang w:val="uk-UA"/>
        </w:rPr>
      </w:pPr>
    </w:p>
    <w:p w:rsidR="002D430B" w:rsidRPr="005E64DA" w:rsidRDefault="002D430B" w:rsidP="002D430B">
      <w:pPr>
        <w:jc w:val="both"/>
        <w:rPr>
          <w:sz w:val="28"/>
          <w:lang w:val="uk-UA"/>
        </w:rPr>
      </w:pPr>
    </w:p>
    <w:p w:rsidR="002D430B" w:rsidRDefault="002D430B" w:rsidP="002D430B">
      <w:pPr>
        <w:jc w:val="both"/>
        <w:rPr>
          <w:sz w:val="28"/>
        </w:rPr>
      </w:pPr>
    </w:p>
    <w:p w:rsidR="002D430B" w:rsidRPr="005E64DA" w:rsidRDefault="005E64DA" w:rsidP="005E64DA">
      <w:pPr>
        <w:ind w:left="6240" w:hanging="2040"/>
        <w:rPr>
          <w:lang w:val="uk-UA"/>
        </w:rPr>
      </w:pPr>
      <w:r>
        <w:t xml:space="preserve">                 </w:t>
      </w:r>
    </w:p>
    <w:p w:rsidR="002D430B" w:rsidRDefault="002D430B" w:rsidP="002D430B">
      <w:pPr>
        <w:shd w:val="clear" w:color="auto" w:fill="FFFFFF"/>
        <w:jc w:val="center"/>
        <w:rPr>
          <w:sz w:val="28"/>
          <w:szCs w:val="28"/>
        </w:rPr>
      </w:pPr>
    </w:p>
    <w:p w:rsidR="002D430B" w:rsidRPr="00CA0C5B" w:rsidRDefault="002D430B" w:rsidP="002D430B">
      <w:pPr>
        <w:jc w:val="center"/>
        <w:rPr>
          <w:b/>
          <w:sz w:val="28"/>
        </w:rPr>
      </w:pPr>
    </w:p>
    <w:p w:rsidR="002D430B" w:rsidRPr="00CA0C5B" w:rsidRDefault="002D430B" w:rsidP="002D430B">
      <w:pPr>
        <w:jc w:val="center"/>
        <w:rPr>
          <w:b/>
          <w:sz w:val="28"/>
        </w:rPr>
      </w:pPr>
    </w:p>
    <w:p w:rsidR="002D430B" w:rsidRPr="00CA0C5B" w:rsidRDefault="002D430B" w:rsidP="002D430B">
      <w:pPr>
        <w:jc w:val="center"/>
        <w:rPr>
          <w:b/>
          <w:sz w:val="28"/>
        </w:rPr>
      </w:pPr>
    </w:p>
    <w:p w:rsidR="002D430B" w:rsidRPr="00CA0C5B" w:rsidRDefault="002D430B" w:rsidP="002D430B">
      <w:pPr>
        <w:jc w:val="center"/>
        <w:rPr>
          <w:b/>
          <w:sz w:val="28"/>
        </w:rPr>
      </w:pPr>
    </w:p>
    <w:p w:rsidR="002D430B" w:rsidRPr="00E00EE7" w:rsidRDefault="002D430B" w:rsidP="002D430B">
      <w:pPr>
        <w:rPr>
          <w:sz w:val="28"/>
          <w:szCs w:val="28"/>
        </w:rPr>
      </w:pPr>
    </w:p>
    <w:p w:rsidR="002D430B" w:rsidRPr="004B7EDA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rPr>
          <w:sz w:val="28"/>
          <w:szCs w:val="28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2D430B" w:rsidRDefault="002D430B" w:rsidP="002D430B">
      <w:pPr>
        <w:spacing w:line="360" w:lineRule="auto"/>
        <w:jc w:val="both"/>
        <w:rPr>
          <w:sz w:val="28"/>
          <w:szCs w:val="28"/>
          <w:lang w:val="uk-UA"/>
        </w:rPr>
      </w:pPr>
    </w:p>
    <w:p w:rsidR="008841DF" w:rsidRPr="002D430B" w:rsidRDefault="00D21461">
      <w:pPr>
        <w:rPr>
          <w:lang w:val="uk-UA"/>
        </w:rPr>
      </w:pPr>
    </w:p>
    <w:sectPr w:rsidR="008841DF" w:rsidRPr="002D430B" w:rsidSect="00B30F65">
      <w:headerReference w:type="even" r:id="rId8"/>
      <w:footerReference w:type="even" r:id="rId9"/>
      <w:footerReference w:type="default" r:id="rId10"/>
      <w:pgSz w:w="11906" w:h="16838"/>
      <w:pgMar w:top="53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61" w:rsidRDefault="00D21461" w:rsidP="009B7E5D">
      <w:r>
        <w:separator/>
      </w:r>
    </w:p>
  </w:endnote>
  <w:endnote w:type="continuationSeparator" w:id="0">
    <w:p w:rsidR="00D21461" w:rsidRDefault="00D21461" w:rsidP="009B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AD" w:rsidRDefault="003346B5" w:rsidP="009721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5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5AD" w:rsidRDefault="00D2146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AD" w:rsidRDefault="003346B5" w:rsidP="009721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5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E55">
      <w:rPr>
        <w:rStyle w:val="a5"/>
        <w:noProof/>
      </w:rPr>
      <w:t>2</w:t>
    </w:r>
    <w:r>
      <w:rPr>
        <w:rStyle w:val="a5"/>
      </w:rPr>
      <w:fldChar w:fldCharType="end"/>
    </w:r>
  </w:p>
  <w:p w:rsidR="004F25AD" w:rsidRDefault="00D214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61" w:rsidRDefault="00D21461" w:rsidP="009B7E5D">
      <w:r>
        <w:separator/>
      </w:r>
    </w:p>
  </w:footnote>
  <w:footnote w:type="continuationSeparator" w:id="0">
    <w:p w:rsidR="00D21461" w:rsidRDefault="00D21461" w:rsidP="009B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AD" w:rsidRDefault="003346B5" w:rsidP="0097213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5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5AD" w:rsidRDefault="00D214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307"/>
    <w:multiLevelType w:val="hybridMultilevel"/>
    <w:tmpl w:val="03FE8F02"/>
    <w:lvl w:ilvl="0" w:tplc="54D2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0B"/>
    <w:rsid w:val="00050C09"/>
    <w:rsid w:val="00111267"/>
    <w:rsid w:val="00195517"/>
    <w:rsid w:val="001B442A"/>
    <w:rsid w:val="002D430B"/>
    <w:rsid w:val="003346B5"/>
    <w:rsid w:val="00370802"/>
    <w:rsid w:val="003D4D46"/>
    <w:rsid w:val="00431E55"/>
    <w:rsid w:val="00440205"/>
    <w:rsid w:val="0046124D"/>
    <w:rsid w:val="0046612D"/>
    <w:rsid w:val="004C003F"/>
    <w:rsid w:val="005163C1"/>
    <w:rsid w:val="00540D49"/>
    <w:rsid w:val="00562201"/>
    <w:rsid w:val="00574A8F"/>
    <w:rsid w:val="005E64DA"/>
    <w:rsid w:val="00621612"/>
    <w:rsid w:val="00771C99"/>
    <w:rsid w:val="0083653F"/>
    <w:rsid w:val="008D69C1"/>
    <w:rsid w:val="009727A4"/>
    <w:rsid w:val="00983642"/>
    <w:rsid w:val="0098522A"/>
    <w:rsid w:val="009B7E5D"/>
    <w:rsid w:val="00A0543C"/>
    <w:rsid w:val="00A06BEB"/>
    <w:rsid w:val="00A34910"/>
    <w:rsid w:val="00BA1F08"/>
    <w:rsid w:val="00BC383D"/>
    <w:rsid w:val="00C7308A"/>
    <w:rsid w:val="00C843C2"/>
    <w:rsid w:val="00D21461"/>
    <w:rsid w:val="00DB20E1"/>
    <w:rsid w:val="00E16588"/>
    <w:rsid w:val="00E57020"/>
    <w:rsid w:val="00EB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50C09"/>
    <w:pPr>
      <w:keepNext/>
      <w:suppressAutoHyphens w:val="0"/>
      <w:outlineLvl w:val="0"/>
    </w:pPr>
    <w:rPr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50C09"/>
    <w:pPr>
      <w:keepNext/>
      <w:suppressAutoHyphens w:val="0"/>
      <w:jc w:val="both"/>
      <w:outlineLvl w:val="2"/>
    </w:pPr>
    <w:rPr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050C09"/>
    <w:pPr>
      <w:keepNext/>
      <w:suppressAutoHyphens w:val="0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43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2D430B"/>
  </w:style>
  <w:style w:type="paragraph" w:styleId="a6">
    <w:name w:val="header"/>
    <w:basedOn w:val="a"/>
    <w:link w:val="a7"/>
    <w:uiPriority w:val="99"/>
    <w:rsid w:val="002D4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2D430B"/>
    <w:pPr>
      <w:spacing w:after="120"/>
    </w:pPr>
  </w:style>
  <w:style w:type="character" w:customStyle="1" w:styleId="a9">
    <w:name w:val="Основной текст Знак"/>
    <w:basedOn w:val="a0"/>
    <w:link w:val="a8"/>
    <w:rsid w:val="002D43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50C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50C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050C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663B-F852-416D-91BD-125F7043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9</dc:creator>
  <cp:keywords/>
  <dc:description/>
  <cp:lastModifiedBy>PC_9</cp:lastModifiedBy>
  <cp:revision>8</cp:revision>
  <cp:lastPrinted>2013-12-03T13:37:00Z</cp:lastPrinted>
  <dcterms:created xsi:type="dcterms:W3CDTF">2012-12-21T14:02:00Z</dcterms:created>
  <dcterms:modified xsi:type="dcterms:W3CDTF">2013-12-03T14:18:00Z</dcterms:modified>
</cp:coreProperties>
</file>